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7:00-00:00 Gigli-2026 -gaalakonsertti</w:t>
      </w:r>
    </w:p>
    <w:p>
      <w:r>
        <w:t>Italialaisen oopperan kauneimmat sävelet kajahtavat Savoy-teatterissa, kun Suomen Beniamino Gigli -seura järjestää vuotuisen gaalakonserttinsa! Aarioita tulkitsevat niin kotimaiset kuin italialaiset taiteilijat.</w:t>
      </w:r>
    </w:p>
    <w:p>
      <w:r>
        <w:t>10-4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